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0E" w:rsidRPr="00076AE3" w:rsidRDefault="00076AE3">
      <w:pPr>
        <w:rPr>
          <w:b/>
          <w:bCs/>
          <w:sz w:val="40"/>
          <w:szCs w:val="40"/>
        </w:rPr>
      </w:pPr>
      <w:r w:rsidRPr="00076AE3">
        <w:rPr>
          <w:color w:val="1F1F1F"/>
          <w:sz w:val="40"/>
          <w:szCs w:val="40"/>
          <w:shd w:val="clear" w:color="auto" w:fill="E8E8E8"/>
        </w:rPr>
        <w:t xml:space="preserve">Západoslovenská energetika, a. s. oznamuje svojim odberateľom, že od 02.08.2019  bude v našej obci </w:t>
      </w:r>
      <w:r>
        <w:rPr>
          <w:color w:val="1F1F1F"/>
          <w:sz w:val="40"/>
          <w:szCs w:val="40"/>
          <w:shd w:val="clear" w:color="auto" w:fill="E8E8E8"/>
        </w:rPr>
        <w:t>vy</w:t>
      </w:r>
      <w:r w:rsidRPr="00076AE3">
        <w:rPr>
          <w:color w:val="1F1F1F"/>
          <w:sz w:val="40"/>
          <w:szCs w:val="40"/>
          <w:shd w:val="clear" w:color="auto" w:fill="E8E8E8"/>
        </w:rPr>
        <w:t>konávať odpočet elektriny na elektromeroch domácností. Prosíme občanov, aby sprístupnili pracovníkom elektromery a dočasne obmedzili voľný pohyb svojich domácich miláčikov. Ďakujeme.</w:t>
      </w:r>
    </w:p>
    <w:p w:rsidR="00CF365B" w:rsidRDefault="00A6050E">
      <w:pPr>
        <w:rPr>
          <w:b/>
          <w:bCs/>
        </w:rPr>
      </w:pPr>
      <w:r>
        <w:rPr>
          <w:b/>
          <w:bCs/>
        </w:rPr>
        <w:t xml:space="preserve">               </w:t>
      </w:r>
      <w:r w:rsidR="00076AE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</w:p>
    <w:p w:rsidR="00314F96" w:rsidRDefault="00314F96">
      <w:pPr>
        <w:rPr>
          <w:b/>
          <w:bCs/>
        </w:rPr>
      </w:pPr>
    </w:p>
    <w:p w:rsidR="00CF365B" w:rsidRDefault="00CF365B">
      <w:pPr>
        <w:rPr>
          <w:b/>
          <w:bCs/>
        </w:rPr>
      </w:pPr>
    </w:p>
    <w:p w:rsidR="005B2A31" w:rsidRDefault="009001D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</w:t>
      </w:r>
      <w:r w:rsidR="005B2A31">
        <w:rPr>
          <w:b/>
          <w:bCs/>
        </w:rPr>
        <w:t xml:space="preserve">       </w:t>
      </w:r>
    </w:p>
    <w:p w:rsidR="00D475B9" w:rsidRDefault="005B2A31" w:rsidP="00D475B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</w:t>
      </w:r>
      <w:r w:rsidR="00D475B9">
        <w:rPr>
          <w:b/>
          <w:bCs/>
        </w:rPr>
        <w:t xml:space="preserve">                                                                                                    </w:t>
      </w: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5B2A31" w:rsidRDefault="005B2A31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Default="00076AE3">
      <w:pPr>
        <w:rPr>
          <w:b/>
          <w:bCs/>
        </w:rPr>
      </w:pPr>
    </w:p>
    <w:p w:rsidR="00076AE3" w:rsidRPr="00076AE3" w:rsidRDefault="00076AE3" w:rsidP="00076AE3">
      <w:pPr>
        <w:pStyle w:val="Nadpis4"/>
        <w:shd w:val="clear" w:color="auto" w:fill="FFFFFF"/>
        <w:spacing w:before="150"/>
        <w:rPr>
          <w:rFonts w:ascii="Arial" w:hAnsi="Arial" w:cs="Arial"/>
          <w:color w:val="222222"/>
          <w:u w:val="single"/>
        </w:rPr>
      </w:pPr>
      <w:r>
        <w:rPr>
          <w:rStyle w:val="Siln"/>
          <w:rFonts w:ascii="Arial" w:hAnsi="Arial" w:cs="Arial"/>
          <w:b/>
          <w:bCs/>
          <w:color w:val="222222"/>
          <w:u w:val="single"/>
        </w:rPr>
        <w:lastRenderedPageBreak/>
        <w:t xml:space="preserve">A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Nyugat-szlovákiai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elektromos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műve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értesíti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a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lakosságot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>, 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hogy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> 2019. 08.02 –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tól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 VILLANYÓRA LEOLVASÁST VÉGEZNEK KÖZSÉGÜNKBEN,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kéri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a 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lakosokat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,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hogy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tegyé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lehetővé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a 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villanyórá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leolvasását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és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legyene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szívese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 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bezárni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a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kutyákat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>. 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Megértésüket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 xml:space="preserve"> </w:t>
      </w:r>
      <w:proofErr w:type="spellStart"/>
      <w:r>
        <w:rPr>
          <w:rStyle w:val="Siln"/>
          <w:rFonts w:ascii="Arial" w:hAnsi="Arial" w:cs="Arial"/>
          <w:b/>
          <w:bCs/>
          <w:color w:val="222222"/>
          <w:u w:val="single"/>
        </w:rPr>
        <w:t>köszönjük</w:t>
      </w:r>
      <w:proofErr w:type="spellEnd"/>
      <w:r>
        <w:rPr>
          <w:rStyle w:val="Siln"/>
          <w:rFonts w:ascii="Arial" w:hAnsi="Arial" w:cs="Arial"/>
          <w:b/>
          <w:bCs/>
          <w:color w:val="222222"/>
          <w:u w:val="single"/>
        </w:rPr>
        <w:t>.</w:t>
      </w:r>
    </w:p>
    <w:p w:rsidR="00076AE3" w:rsidRDefault="00076AE3">
      <w:pPr>
        <w:rPr>
          <w:b/>
          <w:bCs/>
        </w:rPr>
      </w:pPr>
    </w:p>
    <w:sectPr w:rsidR="00076AE3" w:rsidSect="00FA6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54C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8A8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006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5646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6EE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CD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B2A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868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8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C2D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D0A80"/>
    <w:multiLevelType w:val="hybridMultilevel"/>
    <w:tmpl w:val="A3F4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1D58"/>
    <w:multiLevelType w:val="hybridMultilevel"/>
    <w:tmpl w:val="9D6E094C"/>
    <w:lvl w:ilvl="0" w:tplc="63A4033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35" w:hanging="360"/>
      </w:pPr>
    </w:lvl>
    <w:lvl w:ilvl="2" w:tplc="041B001B" w:tentative="1">
      <w:start w:val="1"/>
      <w:numFmt w:val="lowerRoman"/>
      <w:lvlText w:val="%3."/>
      <w:lvlJc w:val="right"/>
      <w:pPr>
        <w:ind w:left="2655" w:hanging="180"/>
      </w:pPr>
    </w:lvl>
    <w:lvl w:ilvl="3" w:tplc="041B000F" w:tentative="1">
      <w:start w:val="1"/>
      <w:numFmt w:val="decimal"/>
      <w:lvlText w:val="%4."/>
      <w:lvlJc w:val="left"/>
      <w:pPr>
        <w:ind w:left="3375" w:hanging="360"/>
      </w:pPr>
    </w:lvl>
    <w:lvl w:ilvl="4" w:tplc="041B0019" w:tentative="1">
      <w:start w:val="1"/>
      <w:numFmt w:val="lowerLetter"/>
      <w:lvlText w:val="%5."/>
      <w:lvlJc w:val="left"/>
      <w:pPr>
        <w:ind w:left="4095" w:hanging="360"/>
      </w:pPr>
    </w:lvl>
    <w:lvl w:ilvl="5" w:tplc="041B001B" w:tentative="1">
      <w:start w:val="1"/>
      <w:numFmt w:val="lowerRoman"/>
      <w:lvlText w:val="%6."/>
      <w:lvlJc w:val="right"/>
      <w:pPr>
        <w:ind w:left="4815" w:hanging="180"/>
      </w:pPr>
    </w:lvl>
    <w:lvl w:ilvl="6" w:tplc="041B000F" w:tentative="1">
      <w:start w:val="1"/>
      <w:numFmt w:val="decimal"/>
      <w:lvlText w:val="%7."/>
      <w:lvlJc w:val="left"/>
      <w:pPr>
        <w:ind w:left="5535" w:hanging="360"/>
      </w:pPr>
    </w:lvl>
    <w:lvl w:ilvl="7" w:tplc="041B0019" w:tentative="1">
      <w:start w:val="1"/>
      <w:numFmt w:val="lowerLetter"/>
      <w:lvlText w:val="%8."/>
      <w:lvlJc w:val="left"/>
      <w:pPr>
        <w:ind w:left="6255" w:hanging="360"/>
      </w:pPr>
    </w:lvl>
    <w:lvl w:ilvl="8" w:tplc="041B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2C16F62"/>
    <w:multiLevelType w:val="multilevel"/>
    <w:tmpl w:val="B2F4DDEC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FD3A53"/>
    <w:multiLevelType w:val="hybridMultilevel"/>
    <w:tmpl w:val="61124C52"/>
    <w:lvl w:ilvl="0" w:tplc="B3C878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65C1A"/>
    <w:multiLevelType w:val="hybridMultilevel"/>
    <w:tmpl w:val="F0D6DEA4"/>
    <w:lvl w:ilvl="0" w:tplc="F858E0C2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6F0326"/>
    <w:multiLevelType w:val="hybridMultilevel"/>
    <w:tmpl w:val="E294092C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4B2E01"/>
    <w:multiLevelType w:val="hybridMultilevel"/>
    <w:tmpl w:val="FC88BBB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59CCE1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D2E18"/>
    <w:rsid w:val="00015477"/>
    <w:rsid w:val="00015C76"/>
    <w:rsid w:val="00070374"/>
    <w:rsid w:val="00076AE3"/>
    <w:rsid w:val="000820D2"/>
    <w:rsid w:val="000A2F8C"/>
    <w:rsid w:val="000B2875"/>
    <w:rsid w:val="000E6BC6"/>
    <w:rsid w:val="000F3359"/>
    <w:rsid w:val="001075BD"/>
    <w:rsid w:val="00131907"/>
    <w:rsid w:val="00133CF1"/>
    <w:rsid w:val="00197AB6"/>
    <w:rsid w:val="0020540C"/>
    <w:rsid w:val="00216851"/>
    <w:rsid w:val="002853FA"/>
    <w:rsid w:val="00287BCF"/>
    <w:rsid w:val="002C2123"/>
    <w:rsid w:val="002E1791"/>
    <w:rsid w:val="00314F96"/>
    <w:rsid w:val="003529CD"/>
    <w:rsid w:val="00356237"/>
    <w:rsid w:val="00374BED"/>
    <w:rsid w:val="00393148"/>
    <w:rsid w:val="003B44AC"/>
    <w:rsid w:val="003E6CDB"/>
    <w:rsid w:val="00422405"/>
    <w:rsid w:val="00432BB8"/>
    <w:rsid w:val="004A49EE"/>
    <w:rsid w:val="004B539E"/>
    <w:rsid w:val="004C5484"/>
    <w:rsid w:val="004D189D"/>
    <w:rsid w:val="004E7D52"/>
    <w:rsid w:val="00524A2F"/>
    <w:rsid w:val="0053659B"/>
    <w:rsid w:val="005367E3"/>
    <w:rsid w:val="00537572"/>
    <w:rsid w:val="00551143"/>
    <w:rsid w:val="00581771"/>
    <w:rsid w:val="0058324F"/>
    <w:rsid w:val="005A3163"/>
    <w:rsid w:val="005B1E5F"/>
    <w:rsid w:val="005B2A31"/>
    <w:rsid w:val="00627ED0"/>
    <w:rsid w:val="00643A98"/>
    <w:rsid w:val="00697E64"/>
    <w:rsid w:val="006B587C"/>
    <w:rsid w:val="006C0AE6"/>
    <w:rsid w:val="00720876"/>
    <w:rsid w:val="007529DC"/>
    <w:rsid w:val="007823D8"/>
    <w:rsid w:val="007B7C56"/>
    <w:rsid w:val="007E7799"/>
    <w:rsid w:val="0080617E"/>
    <w:rsid w:val="00827099"/>
    <w:rsid w:val="00870C1A"/>
    <w:rsid w:val="00885A42"/>
    <w:rsid w:val="00886554"/>
    <w:rsid w:val="008D10EA"/>
    <w:rsid w:val="008D2E18"/>
    <w:rsid w:val="008E5AB9"/>
    <w:rsid w:val="009001D6"/>
    <w:rsid w:val="009117A3"/>
    <w:rsid w:val="00913426"/>
    <w:rsid w:val="0093629B"/>
    <w:rsid w:val="00937E98"/>
    <w:rsid w:val="00981D50"/>
    <w:rsid w:val="0098693F"/>
    <w:rsid w:val="009C4DD2"/>
    <w:rsid w:val="00A115C3"/>
    <w:rsid w:val="00A4536E"/>
    <w:rsid w:val="00A521DA"/>
    <w:rsid w:val="00A6050E"/>
    <w:rsid w:val="00A61CFD"/>
    <w:rsid w:val="00A81B80"/>
    <w:rsid w:val="00A826A3"/>
    <w:rsid w:val="00A936D5"/>
    <w:rsid w:val="00AB1A68"/>
    <w:rsid w:val="00AB4DEB"/>
    <w:rsid w:val="00AD7DD8"/>
    <w:rsid w:val="00B26044"/>
    <w:rsid w:val="00B27F48"/>
    <w:rsid w:val="00B6126D"/>
    <w:rsid w:val="00BE64A6"/>
    <w:rsid w:val="00C11D18"/>
    <w:rsid w:val="00C144A8"/>
    <w:rsid w:val="00C51D69"/>
    <w:rsid w:val="00C53296"/>
    <w:rsid w:val="00C67D80"/>
    <w:rsid w:val="00CA1B0B"/>
    <w:rsid w:val="00CF2F2A"/>
    <w:rsid w:val="00CF365B"/>
    <w:rsid w:val="00D04A08"/>
    <w:rsid w:val="00D43D89"/>
    <w:rsid w:val="00D4424F"/>
    <w:rsid w:val="00D475B9"/>
    <w:rsid w:val="00D47A7A"/>
    <w:rsid w:val="00DA126E"/>
    <w:rsid w:val="00DD5A75"/>
    <w:rsid w:val="00DD5F15"/>
    <w:rsid w:val="00DE261F"/>
    <w:rsid w:val="00DE74E7"/>
    <w:rsid w:val="00E12503"/>
    <w:rsid w:val="00E32ED2"/>
    <w:rsid w:val="00E64120"/>
    <w:rsid w:val="00E804C6"/>
    <w:rsid w:val="00EA13F6"/>
    <w:rsid w:val="00EA1C48"/>
    <w:rsid w:val="00EF2FEF"/>
    <w:rsid w:val="00EF6493"/>
    <w:rsid w:val="00F0283B"/>
    <w:rsid w:val="00F4257C"/>
    <w:rsid w:val="00F44A4D"/>
    <w:rsid w:val="00FA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672D"/>
    <w:rPr>
      <w:sz w:val="24"/>
      <w:szCs w:val="24"/>
    </w:rPr>
  </w:style>
  <w:style w:type="paragraph" w:styleId="Nadpis1">
    <w:name w:val="heading 1"/>
    <w:basedOn w:val="Normlny"/>
    <w:next w:val="Normlny"/>
    <w:qFormat/>
    <w:rsid w:val="00FA672D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rsid w:val="00FA672D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FA672D"/>
    <w:pPr>
      <w:keepNext/>
      <w:outlineLvl w:val="2"/>
    </w:pPr>
    <w:rPr>
      <w:b/>
      <w:bCs/>
      <w:sz w:val="22"/>
    </w:rPr>
  </w:style>
  <w:style w:type="paragraph" w:styleId="Nadpis4">
    <w:name w:val="heading 4"/>
    <w:basedOn w:val="Normlny"/>
    <w:next w:val="Normlny"/>
    <w:qFormat/>
    <w:rsid w:val="00FA672D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rsid w:val="00FA672D"/>
    <w:pPr>
      <w:keepNext/>
      <w:outlineLvl w:val="4"/>
    </w:pPr>
    <w:rPr>
      <w:b/>
      <w:bCs/>
      <w:sz w:val="32"/>
      <w:u w:val="single"/>
    </w:rPr>
  </w:style>
  <w:style w:type="paragraph" w:styleId="Nadpis6">
    <w:name w:val="heading 6"/>
    <w:basedOn w:val="Normlny"/>
    <w:next w:val="Normlny"/>
    <w:qFormat/>
    <w:rsid w:val="00FA672D"/>
    <w:pPr>
      <w:keepNext/>
      <w:outlineLvl w:val="5"/>
    </w:pPr>
    <w:rPr>
      <w:rFonts w:ascii="Monotype Corsiva" w:hAnsi="Monotype Corsiva"/>
      <w:b/>
      <w:bCs/>
      <w:sz w:val="40"/>
    </w:rPr>
  </w:style>
  <w:style w:type="paragraph" w:styleId="Nadpis7">
    <w:name w:val="heading 7"/>
    <w:basedOn w:val="Normlny"/>
    <w:next w:val="Normlny"/>
    <w:qFormat/>
    <w:rsid w:val="00FA672D"/>
    <w:pPr>
      <w:keepNext/>
      <w:outlineLvl w:val="6"/>
    </w:pPr>
    <w:rPr>
      <w:sz w:val="28"/>
      <w:u w:val="single"/>
    </w:rPr>
  </w:style>
  <w:style w:type="paragraph" w:styleId="Nadpis8">
    <w:name w:val="heading 8"/>
    <w:basedOn w:val="Normlny"/>
    <w:next w:val="Normlny"/>
    <w:qFormat/>
    <w:rsid w:val="00FA672D"/>
    <w:pPr>
      <w:keepNext/>
      <w:outlineLvl w:val="7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basedOn w:val="Predvolenpsmoodseku"/>
    <w:semiHidden/>
    <w:unhideWhenUsed/>
    <w:rsid w:val="003B44AC"/>
    <w:rPr>
      <w:rFonts w:ascii="Arial Unicode MS" w:eastAsia="Arial Unicode MS" w:hAnsi="Arial Unicode MS" w:cs="Arial Unicode MS" w:hint="eastAsia"/>
      <w:sz w:val="20"/>
      <w:szCs w:val="20"/>
    </w:rPr>
  </w:style>
  <w:style w:type="paragraph" w:styleId="Odsekzoznamu">
    <w:name w:val="List Paragraph"/>
    <w:basedOn w:val="Normlny"/>
    <w:uiPriority w:val="34"/>
    <w:qFormat/>
    <w:rsid w:val="00374B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76A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F4400-0018-4DD9-9537-CC3524F7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t a r o s t a    o b c e      B O L D O G</vt:lpstr>
    </vt:vector>
  </TitlesOfParts>
  <Company>OU BOLDOG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r o s t a    o b c e      B O L D O G</dc:title>
  <dc:creator>xxx</dc:creator>
  <cp:lastModifiedBy>User</cp:lastModifiedBy>
  <cp:revision>6</cp:revision>
  <cp:lastPrinted>2019-07-31T07:05:00Z</cp:lastPrinted>
  <dcterms:created xsi:type="dcterms:W3CDTF">2019-07-31T09:16:00Z</dcterms:created>
  <dcterms:modified xsi:type="dcterms:W3CDTF">2019-07-31T09:36:00Z</dcterms:modified>
</cp:coreProperties>
</file>